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459"/>
      </w:tblGrid>
      <w:tr w:rsidR="00FD3054" w:rsidRPr="00DF7D8C" w14:paraId="3E6779E0" w14:textId="77777777" w:rsidTr="00AC3C90">
        <w:tc>
          <w:tcPr>
            <w:tcW w:w="3613" w:type="dxa"/>
          </w:tcPr>
          <w:p w14:paraId="1D514E08" w14:textId="7B8B3001" w:rsidR="00FD3054" w:rsidRPr="00AC3C90" w:rsidRDefault="00D74683" w:rsidP="00847A39">
            <w:pPr>
              <w:widowControl w:val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C3C90">
              <w:rPr>
                <w:b/>
                <w:sz w:val="26"/>
                <w:szCs w:val="24"/>
              </w:rPr>
              <w:br w:type="page"/>
            </w:r>
            <w:r w:rsidR="00FD3054">
              <w:rPr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FE457" wp14:editId="19C60F71">
                      <wp:simplePos x="0" y="0"/>
                      <wp:positionH relativeFrom="column">
                        <wp:posOffset>605022</wp:posOffset>
                      </wp:positionH>
                      <wp:positionV relativeFrom="paragraph">
                        <wp:posOffset>367144</wp:posOffset>
                      </wp:positionV>
                      <wp:extent cx="914400" cy="0"/>
                      <wp:effectExtent l="38100" t="38100" r="7620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3929B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28.9pt" to="119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D3054" w:rsidRPr="00AC3C90"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  <w:r w:rsidR="00FD3054" w:rsidRPr="00AC3C90">
              <w:rPr>
                <w:rFonts w:ascii="Times New Roman" w:hAnsi="Times New Roman"/>
                <w:sz w:val="24"/>
                <w:szCs w:val="24"/>
              </w:rPr>
              <w:br/>
            </w:r>
            <w:r w:rsidR="00FD3054" w:rsidRPr="00AC3C90">
              <w:rPr>
                <w:rFonts w:ascii="Times New Roman" w:hAnsi="Times New Roman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5459" w:type="dxa"/>
          </w:tcPr>
          <w:p w14:paraId="532B479F" w14:textId="748175C6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FD305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</w:tbl>
    <w:p w14:paraId="5CEA1BFE" w14:textId="5CCA641C" w:rsidR="00F06A6C" w:rsidRPr="00DF7D8C" w:rsidRDefault="00FD3054" w:rsidP="000B07A9">
      <w:pPr>
        <w:widowControl w:val="0"/>
        <w:tabs>
          <w:tab w:val="clear" w:pos="1284"/>
        </w:tabs>
        <w:spacing w:before="360" w:after="240"/>
        <w:ind w:firstLine="0"/>
        <w:jc w:val="center"/>
        <w:rPr>
          <w:rFonts w:eastAsia="SimSun"/>
          <w:sz w:val="26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9BF5D" wp14:editId="5B45255C">
                <wp:simplePos x="0" y="0"/>
                <wp:positionH relativeFrom="column">
                  <wp:posOffset>2979581</wp:posOffset>
                </wp:positionH>
                <wp:positionV relativeFrom="paragraph">
                  <wp:posOffset>34328</wp:posOffset>
                </wp:positionV>
                <wp:extent cx="2047164" cy="0"/>
                <wp:effectExtent l="38100" t="38100" r="6794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11CF8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2.7pt" to="395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F06A6C" w:rsidRPr="00DF7D8C">
        <w:rPr>
          <w:rFonts w:eastAsia="SimSun"/>
          <w:b/>
        </w:rPr>
        <w:t>ĐƠN XIN THI</w:t>
      </w:r>
      <w:r w:rsidR="00F06A6C" w:rsidRPr="00387965">
        <w:rPr>
          <w:rFonts w:eastAsia="SimSun"/>
          <w:b/>
        </w:rPr>
        <w:t xml:space="preserve"> </w:t>
      </w:r>
      <w:r w:rsidR="00F06A6C" w:rsidRPr="00F06A6C">
        <w:rPr>
          <w:b/>
          <w:sz w:val="26"/>
          <w:szCs w:val="26"/>
        </w:rPr>
        <w:t>LẠI HỌC PHẦN KHÔNG ĐẠT</w:t>
      </w:r>
      <w:r w:rsidR="00F06A6C" w:rsidRPr="00DF7D8C">
        <w:rPr>
          <w:rFonts w:eastAsia="SimSun"/>
          <w:b/>
        </w:rPr>
        <w:br/>
      </w:r>
      <w:r w:rsidR="00F06A6C" w:rsidRPr="00DF7D8C">
        <w:rPr>
          <w:rFonts w:eastAsia="SimSun"/>
          <w:b/>
          <w:sz w:val="26"/>
          <w:szCs w:val="24"/>
        </w:rPr>
        <w:t>Kỳ thi kết thúc học phần học kỳ ….  năm học 20</w:t>
      </w:r>
      <w:r w:rsidR="00F06A6C" w:rsidRPr="00387965">
        <w:rPr>
          <w:rFonts w:eastAsia="SimSun"/>
          <w:b/>
          <w:sz w:val="26"/>
          <w:szCs w:val="24"/>
        </w:rPr>
        <w:t>2</w:t>
      </w:r>
      <w:r w:rsidR="00F06A6C">
        <w:rPr>
          <w:rFonts w:eastAsia="SimSun"/>
          <w:b/>
          <w:sz w:val="26"/>
          <w:szCs w:val="24"/>
        </w:rPr>
        <w:t>...</w:t>
      </w:r>
      <w:r w:rsidR="00F06A6C" w:rsidRPr="00DF7D8C">
        <w:rPr>
          <w:rFonts w:eastAsia="SimSun"/>
          <w:b/>
          <w:sz w:val="26"/>
          <w:szCs w:val="24"/>
        </w:rPr>
        <w:t xml:space="preserve"> - 20</w:t>
      </w:r>
      <w:r w:rsidR="00F06A6C" w:rsidRPr="00387965">
        <w:rPr>
          <w:rFonts w:eastAsia="SimSun"/>
          <w:b/>
          <w:sz w:val="26"/>
          <w:szCs w:val="24"/>
        </w:rPr>
        <w:t>2</w:t>
      </w:r>
      <w:r w:rsidR="00F06A6C" w:rsidRPr="00DF7D8C">
        <w:rPr>
          <w:rFonts w:eastAsia="SimSun"/>
          <w:b/>
          <w:sz w:val="26"/>
          <w:szCs w:val="24"/>
        </w:rPr>
        <w:t>...</w:t>
      </w:r>
      <w:r w:rsidR="00F06A6C" w:rsidRPr="00DF7D8C">
        <w:rPr>
          <w:rFonts w:eastAsia="SimSun"/>
          <w:b/>
          <w:sz w:val="26"/>
          <w:szCs w:val="24"/>
        </w:rPr>
        <w:br/>
      </w:r>
    </w:p>
    <w:p w14:paraId="1C40C2EE" w14:textId="77777777" w:rsidR="00F06A6C" w:rsidRPr="00387965" w:rsidRDefault="00F06A6C" w:rsidP="000B07A9">
      <w:pPr>
        <w:widowControl w:val="0"/>
        <w:tabs>
          <w:tab w:val="clear" w:pos="1284"/>
        </w:tabs>
        <w:spacing w:before="0" w:after="0"/>
        <w:ind w:left="1985" w:hanging="1134"/>
        <w:jc w:val="left"/>
        <w:rPr>
          <w:rFonts w:eastAsia="SimSun"/>
          <w:sz w:val="26"/>
          <w:szCs w:val="24"/>
        </w:rPr>
      </w:pPr>
      <w:r w:rsidRPr="00387965">
        <w:rPr>
          <w:rFonts w:eastAsia="SimSun"/>
          <w:sz w:val="26"/>
          <w:szCs w:val="24"/>
        </w:rPr>
        <w:t>Kính gửi: - Ban chủ nhiệm khoa:</w:t>
      </w:r>
      <w:r w:rsidRPr="00387965">
        <w:rPr>
          <w:rFonts w:eastAsia="SimSun"/>
          <w:sz w:val="18"/>
          <w:szCs w:val="24"/>
        </w:rPr>
        <w:t>……………………………………………………</w:t>
      </w:r>
    </w:p>
    <w:p w14:paraId="7B82EE43" w14:textId="737DDBDD" w:rsidR="00F06A6C" w:rsidRPr="00387965" w:rsidRDefault="00F06A6C" w:rsidP="000B07A9">
      <w:pPr>
        <w:widowControl w:val="0"/>
        <w:tabs>
          <w:tab w:val="clear" w:pos="1284"/>
        </w:tabs>
        <w:spacing w:before="0" w:after="240"/>
        <w:ind w:left="1985" w:hanging="142"/>
        <w:rPr>
          <w:rFonts w:eastAsia="SimSun"/>
          <w:sz w:val="26"/>
          <w:szCs w:val="24"/>
        </w:rPr>
      </w:pPr>
      <w:r w:rsidRPr="00387965">
        <w:rPr>
          <w:rFonts w:eastAsia="SimSun"/>
          <w:sz w:val="26"/>
          <w:szCs w:val="24"/>
        </w:rPr>
        <w:t xml:space="preserve"> - Phòng Bảo đảm chất lượng và Thanh tra Pháp chế;</w:t>
      </w:r>
    </w:p>
    <w:tbl>
      <w:tblPr>
        <w:tblStyle w:val="TableGrid1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F06A6C" w:rsidRPr="00DF7D8C" w14:paraId="0A144FB7" w14:textId="77777777" w:rsidTr="00A43794">
        <w:trPr>
          <w:jc w:val="center"/>
        </w:trPr>
        <w:tc>
          <w:tcPr>
            <w:tcW w:w="5468" w:type="dxa"/>
          </w:tcPr>
          <w:p w14:paraId="68FB7D51" w14:textId="77777777" w:rsidR="00F06A6C" w:rsidRPr="00DF7D8C" w:rsidRDefault="00F06A6C" w:rsidP="000B07A9">
            <w:pPr>
              <w:widowControl w:val="0"/>
              <w:spacing w:before="120"/>
              <w:rPr>
                <w:rFonts w:ascii="Times New Roman" w:hAnsi="Times New Roman"/>
                <w:sz w:val="14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Họ và tên SV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………………………...</w:t>
            </w:r>
          </w:p>
        </w:tc>
        <w:tc>
          <w:tcPr>
            <w:tcW w:w="3774" w:type="dxa"/>
          </w:tcPr>
          <w:p w14:paraId="13038BBB" w14:textId="77777777" w:rsidR="00F06A6C" w:rsidRPr="00DF7D8C" w:rsidRDefault="00F06A6C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Ngày sinh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F06A6C" w:rsidRPr="00DF7D8C" w14:paraId="40E4CCB6" w14:textId="77777777" w:rsidTr="00A43794">
        <w:trPr>
          <w:jc w:val="center"/>
        </w:trPr>
        <w:tc>
          <w:tcPr>
            <w:tcW w:w="5468" w:type="dxa"/>
          </w:tcPr>
          <w:p w14:paraId="4842DD99" w14:textId="77777777" w:rsidR="00F06A6C" w:rsidRPr="00DF7D8C" w:rsidRDefault="00F06A6C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Lớp chuyên ngành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14:paraId="483C0050" w14:textId="77777777" w:rsidR="00F06A6C" w:rsidRPr="00DF7D8C" w:rsidRDefault="00F06A6C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Mã SV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…......</w:t>
            </w:r>
          </w:p>
        </w:tc>
      </w:tr>
    </w:tbl>
    <w:p w14:paraId="248E3F2E" w14:textId="34485E2C" w:rsidR="00F06A6C" w:rsidRPr="00DF7D8C" w:rsidRDefault="00F06A6C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>Xin thi</w:t>
      </w:r>
      <w:r w:rsidR="006645E0" w:rsidRPr="006645E0">
        <w:rPr>
          <w:rFonts w:eastAsia="SimSun"/>
          <w:sz w:val="26"/>
          <w:szCs w:val="24"/>
        </w:rPr>
        <w:t xml:space="preserve"> lại để đánh giá lại điểm thi kết thúc học phần nhằm cải thiện điểm học phần từ không đạt thành đạt </w:t>
      </w:r>
      <w:r w:rsidRPr="00DF7D8C">
        <w:rPr>
          <w:rFonts w:eastAsia="SimSun"/>
          <w:sz w:val="26"/>
          <w:szCs w:val="24"/>
        </w:rPr>
        <w:t xml:space="preserve">đối với các học phần </w:t>
      </w:r>
      <w:r w:rsidR="006645E0">
        <w:rPr>
          <w:rFonts w:eastAsia="SimSun"/>
          <w:sz w:val="26"/>
          <w:szCs w:val="24"/>
        </w:rPr>
        <w:t xml:space="preserve">đã </w:t>
      </w:r>
      <w:r w:rsidR="006645E0" w:rsidRPr="006645E0">
        <w:rPr>
          <w:rFonts w:eastAsia="SimSun"/>
          <w:sz w:val="26"/>
          <w:szCs w:val="24"/>
        </w:rPr>
        <w:t>dự thi kết thúc học kỳ …  năm học 202... - 202... sau đây</w:t>
      </w:r>
      <w:r w:rsidRPr="00DF7D8C">
        <w:rPr>
          <w:rFonts w:eastAsia="SimSun"/>
          <w:sz w:val="26"/>
          <w:szCs w:val="24"/>
        </w:rPr>
        <w:t>:</w:t>
      </w:r>
    </w:p>
    <w:tbl>
      <w:tblPr>
        <w:tblStyle w:val="TableGrid1"/>
        <w:tblW w:w="9209" w:type="dxa"/>
        <w:jc w:val="center"/>
        <w:tblLook w:val="04A0" w:firstRow="1" w:lastRow="0" w:firstColumn="1" w:lastColumn="0" w:noHBand="0" w:noVBand="1"/>
      </w:tblPr>
      <w:tblGrid>
        <w:gridCol w:w="732"/>
        <w:gridCol w:w="4083"/>
        <w:gridCol w:w="1701"/>
        <w:gridCol w:w="2693"/>
      </w:tblGrid>
      <w:tr w:rsidR="00F06A6C" w:rsidRPr="00DF7D8C" w14:paraId="49EBCF05" w14:textId="77777777" w:rsidTr="00A437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01A921E" w14:textId="77777777" w:rsidR="00F06A6C" w:rsidRPr="00DF7D8C" w:rsidRDefault="00F06A6C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T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16644A8A" w14:textId="77777777" w:rsidR="00F06A6C" w:rsidRPr="00DF7D8C" w:rsidRDefault="00F06A6C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Tên học phầ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8C481C" w14:textId="77777777" w:rsidR="00F06A6C" w:rsidRPr="00DF7D8C" w:rsidRDefault="00F06A6C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Mã học phầ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B70FF4" w14:textId="77777777" w:rsidR="00F06A6C" w:rsidRPr="00DF7D8C" w:rsidRDefault="00F06A6C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Họ và tên giảng viên</w:t>
            </w:r>
          </w:p>
        </w:tc>
      </w:tr>
      <w:tr w:rsidR="00F06A6C" w:rsidRPr="00DF7D8C" w14:paraId="32DFE2EF" w14:textId="77777777" w:rsidTr="00A43794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  <w:vAlign w:val="center"/>
          </w:tcPr>
          <w:p w14:paraId="7671C250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bottom w:val="dashSmallGap" w:sz="4" w:space="0" w:color="auto"/>
            </w:tcBorders>
            <w:vAlign w:val="center"/>
          </w:tcPr>
          <w:p w14:paraId="05386C8E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0A92FDE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559E3EE6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06A6C" w:rsidRPr="00DF7D8C" w14:paraId="71EEC92C" w14:textId="77777777" w:rsidTr="00A43794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11BB72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50EF57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A97CC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9E59FB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06A6C" w:rsidRPr="00DF7D8C" w14:paraId="166FBA02" w14:textId="77777777" w:rsidTr="00A43794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A898C3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973BE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A0017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23172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06A6C" w:rsidRPr="00DF7D8C" w14:paraId="2A3F21FD" w14:textId="77777777" w:rsidTr="00A43794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3F9F2A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9F031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04AC9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11E9B1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06A6C" w:rsidRPr="00DF7D8C" w14:paraId="45BCC650" w14:textId="77777777" w:rsidTr="00A43794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07B5F5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DC6A0B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D135E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3CE228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06A6C" w:rsidRPr="00DF7D8C" w14:paraId="2E3FB7CE" w14:textId="77777777" w:rsidTr="00A43794">
        <w:trPr>
          <w:jc w:val="center"/>
        </w:trPr>
        <w:tc>
          <w:tcPr>
            <w:tcW w:w="732" w:type="dxa"/>
            <w:tcBorders>
              <w:top w:val="dashSmallGap" w:sz="4" w:space="0" w:color="auto"/>
            </w:tcBorders>
            <w:vAlign w:val="center"/>
          </w:tcPr>
          <w:p w14:paraId="7610C439" w14:textId="77777777" w:rsidR="00F06A6C" w:rsidRPr="00DF7D8C" w:rsidRDefault="00F06A6C" w:rsidP="000B07A9">
            <w:pPr>
              <w:widowControl w:val="0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</w:tcBorders>
            <w:vAlign w:val="center"/>
          </w:tcPr>
          <w:p w14:paraId="7C44C4C0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753CF84D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3F0E9A3C" w14:textId="77777777" w:rsidR="00F06A6C" w:rsidRPr="00DF7D8C" w:rsidRDefault="00F06A6C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5D7B22AA" w14:textId="77777777" w:rsidR="00F06A6C" w:rsidRPr="00DF7D8C" w:rsidRDefault="00F06A6C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>Sinh viên</w:t>
      </w:r>
      <w:r>
        <w:rPr>
          <w:rFonts w:eastAsia="SimSun"/>
          <w:sz w:val="26"/>
          <w:szCs w:val="24"/>
          <w:lang w:val="en-US"/>
        </w:rPr>
        <w:t>/học viên</w:t>
      </w:r>
      <w:r w:rsidRPr="00DF7D8C">
        <w:rPr>
          <w:rFonts w:eastAsia="SimSun"/>
          <w:sz w:val="26"/>
          <w:szCs w:val="24"/>
        </w:rPr>
        <w:t xml:space="preserve"> cam kết: </w:t>
      </w:r>
    </w:p>
    <w:p w14:paraId="6EB324AE" w14:textId="77777777" w:rsidR="0097770B" w:rsidRPr="0097770B" w:rsidRDefault="0097770B" w:rsidP="0097770B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97770B">
        <w:rPr>
          <w:rFonts w:eastAsia="SimSun"/>
          <w:sz w:val="26"/>
          <w:szCs w:val="24"/>
        </w:rPr>
        <w:t>1. Chấp hành nghiêm nội quy, quy định của Trường về thi, kiểm tra đối với sinh viên, học viên; nộp đầy đủ lệ phí thi lại để chi phí dịch vụ theo quy định.</w:t>
      </w:r>
    </w:p>
    <w:p w14:paraId="699316DA" w14:textId="32ABC53A" w:rsidR="0097770B" w:rsidRPr="0097770B" w:rsidRDefault="0097770B" w:rsidP="0097770B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97770B">
        <w:rPr>
          <w:rFonts w:eastAsia="SimSun"/>
          <w:sz w:val="26"/>
          <w:szCs w:val="24"/>
        </w:rPr>
        <w:t xml:space="preserve">2. Chấp nhận chỉ được công nhận điểm học phần sau khi thi </w:t>
      </w:r>
      <w:r w:rsidR="008B5519" w:rsidRPr="008B5519">
        <w:rPr>
          <w:rFonts w:eastAsia="SimSun"/>
          <w:sz w:val="26"/>
          <w:szCs w:val="24"/>
        </w:rPr>
        <w:t xml:space="preserve">cao nhất </w:t>
      </w:r>
      <w:r w:rsidRPr="0097770B">
        <w:rPr>
          <w:rFonts w:eastAsia="SimSun"/>
          <w:sz w:val="26"/>
          <w:szCs w:val="24"/>
        </w:rPr>
        <w:t>là điểm C theo Quy chế</w:t>
      </w:r>
      <w:r w:rsidR="008B5519" w:rsidRPr="008B5519">
        <w:rPr>
          <w:rFonts w:eastAsia="SimSun"/>
          <w:sz w:val="26"/>
          <w:szCs w:val="24"/>
        </w:rPr>
        <w:t xml:space="preserve"> đào tạo</w:t>
      </w:r>
      <w:r w:rsidRPr="0097770B">
        <w:rPr>
          <w:rFonts w:eastAsia="SimSun"/>
          <w:sz w:val="26"/>
          <w:szCs w:val="24"/>
        </w:rPr>
        <w:t xml:space="preserve"> hiện hành, kể cả trường hợp điểm học phần sau khi thi lại đạt điểm A hoặc điểm 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503E" w14:paraId="5F7CFCFD" w14:textId="77777777" w:rsidTr="00EE503E">
        <w:tc>
          <w:tcPr>
            <w:tcW w:w="4531" w:type="dxa"/>
          </w:tcPr>
          <w:p w14:paraId="29BD8451" w14:textId="77777777" w:rsidR="00EE503E" w:rsidRPr="0097770B" w:rsidRDefault="00EE503E" w:rsidP="00EE503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2921FA8C" w14:textId="14916ADE" w:rsidR="00EE503E" w:rsidRPr="00EE503E" w:rsidRDefault="00EE503E" w:rsidP="00EE503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</w:pPr>
            <w:r w:rsidRPr="00EE503E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t>HIỆU TRƯỞNG</w:t>
            </w:r>
          </w:p>
        </w:tc>
        <w:tc>
          <w:tcPr>
            <w:tcW w:w="4531" w:type="dxa"/>
          </w:tcPr>
          <w:p w14:paraId="497E4389" w14:textId="77777777" w:rsidR="00EE503E" w:rsidRPr="00DF7D8C" w:rsidRDefault="00EE503E" w:rsidP="00EE503E">
            <w:pPr>
              <w:widowControl w:val="0"/>
              <w:jc w:val="center"/>
              <w:rPr>
                <w:b/>
                <w:sz w:val="26"/>
                <w:szCs w:val="24"/>
                <w:lang w:val="fr-FR"/>
              </w:rPr>
            </w:pPr>
            <w:r w:rsidRPr="00DF7D8C">
              <w:rPr>
                <w:i/>
                <w:sz w:val="26"/>
                <w:szCs w:val="24"/>
                <w:lang w:val="fr-FR"/>
              </w:rPr>
              <w:t>Sơn La</w:t>
            </w:r>
            <w:r w:rsidRPr="00DF7D8C">
              <w:rPr>
                <w:i/>
                <w:sz w:val="26"/>
                <w:szCs w:val="24"/>
              </w:rPr>
              <w:t xml:space="preserve">, ngày </w:t>
            </w:r>
            <w:r w:rsidRPr="00DF7D8C">
              <w:rPr>
                <w:sz w:val="26"/>
                <w:szCs w:val="24"/>
              </w:rPr>
              <w:t>......</w:t>
            </w:r>
            <w:r w:rsidRPr="00DF7D8C">
              <w:rPr>
                <w:i/>
                <w:sz w:val="26"/>
                <w:szCs w:val="24"/>
              </w:rPr>
              <w:t xml:space="preserve"> tháng</w:t>
            </w:r>
            <w:r w:rsidRPr="00DF7D8C">
              <w:rPr>
                <w:sz w:val="26"/>
                <w:szCs w:val="24"/>
              </w:rPr>
              <w:t xml:space="preserve"> ....</w:t>
            </w:r>
            <w:r w:rsidRPr="00DF7D8C">
              <w:rPr>
                <w:i/>
                <w:sz w:val="26"/>
                <w:szCs w:val="24"/>
              </w:rPr>
              <w:t xml:space="preserve"> năm 202</w:t>
            </w:r>
            <w:r w:rsidRPr="00DF7D8C">
              <w:rPr>
                <w:i/>
                <w:sz w:val="26"/>
                <w:szCs w:val="24"/>
                <w:lang w:val="fr-FR"/>
              </w:rPr>
              <w:t>.…</w:t>
            </w:r>
          </w:p>
          <w:p w14:paraId="0BF1C773" w14:textId="77777777" w:rsidR="00EE503E" w:rsidRDefault="00EE503E" w:rsidP="00EE503E">
            <w:pPr>
              <w:widowControl w:val="0"/>
              <w:jc w:val="center"/>
              <w:rPr>
                <w:b/>
                <w:sz w:val="26"/>
                <w:szCs w:val="24"/>
                <w:lang w:val="fr-FR"/>
              </w:rPr>
            </w:pPr>
            <w:r w:rsidRPr="00DF7D8C">
              <w:rPr>
                <w:b/>
                <w:sz w:val="26"/>
                <w:szCs w:val="24"/>
                <w:lang w:val="fr-FR"/>
              </w:rPr>
              <w:t>Người viế</w:t>
            </w:r>
            <w:r>
              <w:rPr>
                <w:b/>
                <w:sz w:val="26"/>
                <w:szCs w:val="24"/>
                <w:lang w:val="fr-FR"/>
              </w:rPr>
              <w:t>t đơn</w:t>
            </w:r>
          </w:p>
          <w:p w14:paraId="557D30BC" w14:textId="77777777" w:rsidR="00EE503E" w:rsidRDefault="00EE503E" w:rsidP="00EE503E">
            <w:pPr>
              <w:widowControl w:val="0"/>
              <w:jc w:val="center"/>
              <w:rPr>
                <w:b/>
                <w:sz w:val="26"/>
                <w:szCs w:val="24"/>
                <w:lang w:val="fr-FR"/>
              </w:rPr>
            </w:pPr>
          </w:p>
          <w:p w14:paraId="17958E33" w14:textId="77777777" w:rsidR="00EE503E" w:rsidRDefault="00EE503E" w:rsidP="000B07A9">
            <w:pPr>
              <w:widowControl w:val="0"/>
              <w:rPr>
                <w:sz w:val="26"/>
                <w:szCs w:val="24"/>
              </w:rPr>
            </w:pPr>
          </w:p>
        </w:tc>
      </w:tr>
    </w:tbl>
    <w:p w14:paraId="57EDC2E0" w14:textId="7000A204" w:rsidR="00F06A6C" w:rsidRPr="00DF7D8C" w:rsidRDefault="00F06A6C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</w:p>
    <w:p w14:paraId="690B7132" w14:textId="2C37D4C4" w:rsidR="00F06A6C" w:rsidRDefault="00F06A6C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rFonts w:eastAsia="SimSun"/>
          <w:b/>
          <w:sz w:val="26"/>
          <w:szCs w:val="24"/>
          <w:lang w:val="fr-FR"/>
        </w:rPr>
      </w:pPr>
    </w:p>
    <w:p w14:paraId="74EA3A91" w14:textId="77777777" w:rsidR="00F06A6C" w:rsidRDefault="00F06A6C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rFonts w:eastAsia="SimSun"/>
          <w:b/>
          <w:sz w:val="26"/>
          <w:szCs w:val="24"/>
          <w:lang w:val="fr-FR"/>
        </w:rPr>
      </w:pPr>
    </w:p>
    <w:p w14:paraId="78524113" w14:textId="77777777" w:rsidR="00F06A6C" w:rsidRDefault="00F06A6C" w:rsidP="000B07A9">
      <w:pPr>
        <w:widowControl w:val="0"/>
        <w:tabs>
          <w:tab w:val="clear" w:pos="1284"/>
        </w:tabs>
        <w:spacing w:before="0" w:after="0"/>
        <w:rPr>
          <w:rFonts w:eastAsia="SimSun"/>
          <w:b/>
          <w:sz w:val="26"/>
          <w:szCs w:val="24"/>
          <w:lang w:val="fr-FR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F06A6C" w:rsidRPr="006F07EA" w14:paraId="2D40D81A" w14:textId="77777777" w:rsidTr="00A43794">
        <w:trPr>
          <w:jc w:val="center"/>
        </w:trPr>
        <w:tc>
          <w:tcPr>
            <w:tcW w:w="4823" w:type="dxa"/>
          </w:tcPr>
          <w:p w14:paraId="0697780E" w14:textId="77777777" w:rsidR="00F06A6C" w:rsidRPr="00D74683" w:rsidRDefault="00F06A6C" w:rsidP="000B07A9">
            <w:pPr>
              <w:widowControl w:val="0"/>
              <w:tabs>
                <w:tab w:val="left" w:pos="338"/>
                <w:tab w:val="center" w:pos="2303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D74683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ab/>
            </w:r>
            <w:r w:rsidRPr="00D74683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ab/>
              <w:t>Ý kiến giải quyết của Trưởng khoa</w:t>
            </w:r>
          </w:p>
        </w:tc>
        <w:tc>
          <w:tcPr>
            <w:tcW w:w="4909" w:type="dxa"/>
          </w:tcPr>
          <w:p w14:paraId="7BE57831" w14:textId="77777777" w:rsidR="00F06A6C" w:rsidRPr="006F07EA" w:rsidRDefault="00F06A6C" w:rsidP="000B07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Trưởng Phòng BĐCL&amp;TTPC</w:t>
            </w:r>
          </w:p>
        </w:tc>
      </w:tr>
    </w:tbl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sectPr w:rsidR="003A74B5" w:rsidRPr="00595EC2" w:rsidSect="00794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4AB3" w14:textId="77777777" w:rsidR="00AC38FC" w:rsidRDefault="00AC38FC">
      <w:pPr>
        <w:spacing w:before="0" w:after="0"/>
      </w:pPr>
      <w:r>
        <w:separator/>
      </w:r>
    </w:p>
  </w:endnote>
  <w:endnote w:type="continuationSeparator" w:id="0">
    <w:p w14:paraId="0670D8DE" w14:textId="77777777" w:rsidR="00AC38FC" w:rsidRDefault="00AC38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99F1" w14:textId="77777777" w:rsidR="000D198E" w:rsidRDefault="000D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BABE" w14:textId="77777777" w:rsidR="000D198E" w:rsidRDefault="000D1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DA9" w14:textId="77777777" w:rsidR="000D198E" w:rsidRDefault="000D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DD05" w14:textId="77777777" w:rsidR="00AC38FC" w:rsidRDefault="00AC38FC">
      <w:pPr>
        <w:spacing w:before="0" w:after="0"/>
      </w:pPr>
      <w:r>
        <w:separator/>
      </w:r>
    </w:p>
  </w:footnote>
  <w:footnote w:type="continuationSeparator" w:id="0">
    <w:p w14:paraId="59734984" w14:textId="77777777" w:rsidR="00AC38FC" w:rsidRDefault="00AC38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6BF" w14:textId="77777777" w:rsidR="000D198E" w:rsidRDefault="000D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BEAA" w14:textId="77777777" w:rsidR="000D198E" w:rsidRDefault="000D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7EA7044" w14:textId="4F4BDCB5" w:rsidR="00AA06A8" w:rsidRPr="00BA795D" w:rsidRDefault="00AC38FC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198E"/>
    <w:rsid w:val="000D500F"/>
    <w:rsid w:val="000F6D99"/>
    <w:rsid w:val="00100FB4"/>
    <w:rsid w:val="0010590D"/>
    <w:rsid w:val="00105B40"/>
    <w:rsid w:val="00111166"/>
    <w:rsid w:val="001260A1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03FFA"/>
    <w:rsid w:val="0041169F"/>
    <w:rsid w:val="00421644"/>
    <w:rsid w:val="00427683"/>
    <w:rsid w:val="0044729B"/>
    <w:rsid w:val="004A21A2"/>
    <w:rsid w:val="004C4259"/>
    <w:rsid w:val="00502BC6"/>
    <w:rsid w:val="005226A8"/>
    <w:rsid w:val="005670E5"/>
    <w:rsid w:val="00585FE2"/>
    <w:rsid w:val="00591826"/>
    <w:rsid w:val="00595EC2"/>
    <w:rsid w:val="005A3EF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C38FC"/>
    <w:rsid w:val="00AC3C90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675AB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AB5F-464D-4CEE-909B-6C8B66D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3</cp:revision>
  <cp:lastPrinted>2021-06-23T09:00:00Z</cp:lastPrinted>
  <dcterms:created xsi:type="dcterms:W3CDTF">2021-07-07T01:44:00Z</dcterms:created>
  <dcterms:modified xsi:type="dcterms:W3CDTF">2021-07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